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4DBB" w14:textId="6CB4DFE8" w:rsidR="002F5113" w:rsidRDefault="002F5113" w:rsidP="002F5113">
      <w:pPr>
        <w:pStyle w:val="Ttulo"/>
        <w:jc w:val="center"/>
        <w:rPr>
          <w:b/>
          <w:bCs/>
          <w:sz w:val="48"/>
          <w:szCs w:val="48"/>
        </w:rPr>
      </w:pPr>
      <w:r w:rsidRPr="002F5113">
        <w:rPr>
          <w:b/>
          <w:bCs/>
          <w:sz w:val="48"/>
          <w:szCs w:val="48"/>
        </w:rPr>
        <w:t>PLAN EDUCATIVO</w:t>
      </w:r>
      <w:r w:rsidR="00C80F9F">
        <w:rPr>
          <w:b/>
          <w:bCs/>
          <w:sz w:val="48"/>
          <w:szCs w:val="48"/>
        </w:rPr>
        <w:t xml:space="preserve"> </w:t>
      </w:r>
      <w:r w:rsidRPr="002F5113">
        <w:rPr>
          <w:b/>
          <w:bCs/>
          <w:sz w:val="48"/>
          <w:szCs w:val="48"/>
        </w:rPr>
        <w:t>APRENDEMOS JUNTOS EN CASA</w:t>
      </w:r>
    </w:p>
    <w:p w14:paraId="5A09CA0F" w14:textId="695B325C" w:rsidR="002F5113" w:rsidRPr="002F5113" w:rsidRDefault="002F5113" w:rsidP="002F5113">
      <w:pPr>
        <w:spacing w:line="240" w:lineRule="auto"/>
        <w:jc w:val="center"/>
        <w:rPr>
          <w:b/>
          <w:bCs/>
          <w:sz w:val="40"/>
          <w:szCs w:val="40"/>
        </w:rPr>
      </w:pPr>
      <w:r w:rsidRPr="002F5113">
        <w:rPr>
          <w:b/>
          <w:bCs/>
          <w:sz w:val="40"/>
          <w:szCs w:val="40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2F5113" w14:paraId="29E4A827" w14:textId="77777777" w:rsidTr="006032CF">
        <w:trPr>
          <w:trHeight w:val="432"/>
        </w:trPr>
        <w:tc>
          <w:tcPr>
            <w:tcW w:w="10679" w:type="dxa"/>
            <w:shd w:val="clear" w:color="auto" w:fill="C5E0B3" w:themeFill="accent6" w:themeFillTint="66"/>
            <w:vAlign w:val="center"/>
          </w:tcPr>
          <w:p w14:paraId="02559FEB" w14:textId="13189CE8" w:rsidR="002F5113" w:rsidRPr="002F5113" w:rsidRDefault="002F5113" w:rsidP="002F5113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2F5113">
              <w:rPr>
                <w:b/>
                <w:bCs/>
                <w:sz w:val="40"/>
                <w:szCs w:val="40"/>
              </w:rPr>
              <w:t>Actividades</w:t>
            </w:r>
          </w:p>
        </w:tc>
      </w:tr>
      <w:tr w:rsidR="002F5113" w14:paraId="43B9E891" w14:textId="77777777" w:rsidTr="006032CF">
        <w:trPr>
          <w:trHeight w:val="432"/>
        </w:trPr>
        <w:tc>
          <w:tcPr>
            <w:tcW w:w="10679" w:type="dxa"/>
          </w:tcPr>
          <w:p w14:paraId="4413B956" w14:textId="4039E250" w:rsidR="00457647" w:rsidRDefault="00457647" w:rsidP="00C47562">
            <w:pPr>
              <w:spacing w:after="0" w:line="240" w:lineRule="auto"/>
              <w:jc w:val="both"/>
            </w:pPr>
          </w:p>
        </w:tc>
      </w:tr>
      <w:tr w:rsidR="002C4F37" w14:paraId="50137D78" w14:textId="77777777" w:rsidTr="006032CF">
        <w:trPr>
          <w:trHeight w:val="432"/>
        </w:trPr>
        <w:tc>
          <w:tcPr>
            <w:tcW w:w="10679" w:type="dxa"/>
          </w:tcPr>
          <w:p w14:paraId="24140B9A" w14:textId="4DA711BE" w:rsidR="002C4F37" w:rsidRPr="001A293B" w:rsidRDefault="002C4F37" w:rsidP="00C47562">
            <w:pPr>
              <w:spacing w:after="0" w:line="240" w:lineRule="auto"/>
              <w:jc w:val="both"/>
              <w:rPr>
                <w:b/>
                <w:bCs/>
              </w:rPr>
            </w:pPr>
            <w:r w:rsidRPr="001A293B">
              <w:rPr>
                <w:b/>
                <w:bCs/>
              </w:rPr>
              <w:t xml:space="preserve">Actividad </w:t>
            </w:r>
            <w:r w:rsidR="00E41156" w:rsidRPr="001A293B">
              <w:rPr>
                <w:b/>
                <w:bCs/>
              </w:rPr>
              <w:t>1</w:t>
            </w:r>
            <w:r w:rsidR="00B77F41" w:rsidRPr="001A293B">
              <w:rPr>
                <w:b/>
                <w:bCs/>
              </w:rPr>
              <w:t xml:space="preserve">: </w:t>
            </w:r>
            <w:r w:rsidR="00612266" w:rsidRPr="001A293B">
              <w:rPr>
                <w:b/>
                <w:bCs/>
              </w:rPr>
              <w:t>Circunferencia.</w:t>
            </w:r>
          </w:p>
          <w:p w14:paraId="695A3808" w14:textId="1211A103" w:rsidR="00284F8B" w:rsidRDefault="00612266" w:rsidP="00612266">
            <w:pPr>
              <w:spacing w:after="0" w:line="240" w:lineRule="auto"/>
              <w:jc w:val="center"/>
            </w:pPr>
            <w:r w:rsidRPr="00612266">
              <w:drawing>
                <wp:inline distT="0" distB="0" distL="0" distR="0" wp14:anchorId="495ABDA4" wp14:editId="392A1658">
                  <wp:extent cx="2889647" cy="2150208"/>
                  <wp:effectExtent l="0" t="0" r="0" b="0"/>
                  <wp:docPr id="205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0D9226-DF04-44DE-8E89-5EC4A86B77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5C0D9226-DF04-44DE-8E89-5EC4A86B77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47" cy="2150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D669BB" w14:textId="3D6AF827" w:rsidR="00284F8B" w:rsidRDefault="00284F8B" w:rsidP="00C47562">
            <w:pPr>
              <w:spacing w:after="0" w:line="240" w:lineRule="auto"/>
              <w:jc w:val="both"/>
            </w:pPr>
          </w:p>
          <w:p w14:paraId="55983B9B" w14:textId="5F8ADBBE" w:rsidR="00284F8B" w:rsidRDefault="00612266" w:rsidP="00C47562">
            <w:pPr>
              <w:spacing w:after="0" w:line="240" w:lineRule="auto"/>
              <w:jc w:val="both"/>
            </w:pPr>
            <w:r>
              <w:t>Para hallar</w:t>
            </w:r>
            <w:r w:rsidRPr="001A293B">
              <w:rPr>
                <w:b/>
                <w:bCs/>
              </w:rPr>
              <w:t xml:space="preserve"> r</w:t>
            </w:r>
            <w:r>
              <w:t xml:space="preserve"> utilizamos la fórmula de la distancia ya utilizada en ejercicios anteriores.</w:t>
            </w:r>
          </w:p>
          <w:p w14:paraId="09B0993F" w14:textId="279C5687" w:rsidR="00612266" w:rsidRDefault="00612266" w:rsidP="00C47562">
            <w:pPr>
              <w:spacing w:after="0" w:line="24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7FA29EC" w14:textId="3B9ADB0C" w:rsidR="00612266" w:rsidRDefault="00612266" w:rsidP="00C47562">
            <w:pPr>
              <w:spacing w:after="0" w:line="240" w:lineRule="auto"/>
              <w:jc w:val="both"/>
            </w:pPr>
            <w:proofErr w:type="spellStart"/>
            <w:r>
              <w:t>Ejm</w:t>
            </w:r>
            <w:proofErr w:type="spellEnd"/>
            <w:r>
              <w:t>.</w:t>
            </w:r>
          </w:p>
          <w:p w14:paraId="733836A6" w14:textId="606C4A1B" w:rsidR="00612266" w:rsidRDefault="001A293B" w:rsidP="0061226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F9D09" wp14:editId="656C7D5C">
                      <wp:simplePos x="0" y="0"/>
                      <wp:positionH relativeFrom="column">
                        <wp:posOffset>3412298</wp:posOffset>
                      </wp:positionH>
                      <wp:positionV relativeFrom="paragraph">
                        <wp:posOffset>296693</wp:posOffset>
                      </wp:positionV>
                      <wp:extent cx="1913860" cy="797442"/>
                      <wp:effectExtent l="0" t="0" r="0" b="31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860" cy="797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B4FF12" w14:textId="77777777" w:rsidR="001A293B" w:rsidRPr="001A293B" w:rsidRDefault="001A293B" w:rsidP="001A293B">
                                  <w:pPr>
                                    <w:pStyle w:val="Prrafodelista"/>
                                    <w:spacing w:after="0" w:line="240" w:lineRule="auto"/>
                                    <w:jc w:val="both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1AAA40B0" w14:textId="77777777" w:rsidR="001A293B" w:rsidRPr="001A293B" w:rsidRDefault="001A293B" w:rsidP="001A293B">
                                  <w:pPr>
                                    <w:pStyle w:val="Prrafodelista"/>
                                    <w:spacing w:after="0" w:line="240" w:lineRule="auto"/>
                                    <w:jc w:val="both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1080700A" w14:textId="77777777" w:rsidR="001A293B" w:rsidRPr="008D5ABD" w:rsidRDefault="001A293B" w:rsidP="001A293B">
                                  <w:pPr>
                                    <w:pStyle w:val="Prrafodelista"/>
                                    <w:spacing w:after="0" w:line="240" w:lineRule="auto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5</m:t>
                                      </m:r>
                                    </m:oMath>
                                  </m:oMathPara>
                                </w:p>
                                <w:p w14:paraId="2B3F8327" w14:textId="77777777" w:rsidR="001A293B" w:rsidRDefault="001A29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EF9D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268.7pt;margin-top:23.35pt;width:150.7pt;height:6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" fillcolor="white [3201]" stroked="f" strokeweight=".5pt">
                      <v:textbox>
                        <w:txbxContent>
                          <w:p w14:paraId="60B4FF12" w14:textId="77777777" w:rsidR="001A293B" w:rsidRPr="001A293B" w:rsidRDefault="001A293B" w:rsidP="001A293B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AAA40B0" w14:textId="77777777" w:rsidR="001A293B" w:rsidRPr="001A293B" w:rsidRDefault="001A293B" w:rsidP="001A293B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080700A" w14:textId="77777777" w:rsidR="001A293B" w:rsidRPr="008D5ABD" w:rsidRDefault="001A293B" w:rsidP="001A293B">
                            <w:pPr>
                              <w:pStyle w:val="Prrafodelista"/>
                              <w:spacing w:after="0" w:line="240" w:lineRule="auto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oMath>
                            </m:oMathPara>
                          </w:p>
                          <w:p w14:paraId="2B3F8327" w14:textId="77777777" w:rsidR="001A293B" w:rsidRDefault="001A293B"/>
                        </w:txbxContent>
                      </v:textbox>
                    </v:shape>
                  </w:pict>
                </mc:Fallback>
              </mc:AlternateContent>
            </w:r>
            <w:r w:rsidR="00612266">
              <w:t xml:space="preserve">Hallar la ecuación de la circunferencia cuyo centro es </w:t>
            </w:r>
            <w:proofErr w:type="gramStart"/>
            <w:r w:rsidR="00612266">
              <w:t>C(</w:t>
            </w:r>
            <w:proofErr w:type="gramEnd"/>
            <w:r w:rsidR="00612266">
              <w:t>0,0) y pasa por el punto P(-3,4).</w:t>
            </w:r>
          </w:p>
          <w:p w14:paraId="206C27D7" w14:textId="3600E4C2" w:rsidR="00612266" w:rsidRDefault="00612266" w:rsidP="00612266">
            <w:pPr>
              <w:pStyle w:val="Prrafodelista"/>
              <w:spacing w:after="0" w:line="240" w:lineRule="auto"/>
              <w:jc w:val="both"/>
            </w:pPr>
            <m:oMath>
              <m:r>
                <w:rPr>
                  <w:rFonts w:ascii="Cambria Math" w:hAnsi="Cambria Math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3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w:br/>
              </m:r>
              <m:r>
                <w:rPr>
                  <w:rFonts w:ascii="Cambria Math" w:hAnsi="Cambria Math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t xml:space="preserve"> </w:t>
            </w:r>
          </w:p>
          <w:p w14:paraId="28DCAF4B" w14:textId="2658B118" w:rsidR="008D5ABD" w:rsidRPr="008D5ABD" w:rsidRDefault="008D5ABD" w:rsidP="00612266">
            <w:pPr>
              <w:pStyle w:val="Prrafodelista"/>
              <w:spacing w:after="0" w:line="240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</m:oMath>
            </m:oMathPara>
          </w:p>
          <w:p w14:paraId="2DCFE327" w14:textId="2C1A04F4" w:rsidR="001A293B" w:rsidRPr="001A293B" w:rsidRDefault="001A293B" w:rsidP="001A293B">
            <w:pPr>
              <w:pStyle w:val="Prrafodelista"/>
              <w:spacing w:after="0" w:line="240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</m:oMath>
            </m:oMathPara>
          </w:p>
          <w:p w14:paraId="2235DD1C" w14:textId="79DC3862" w:rsidR="001A293B" w:rsidRPr="001A293B" w:rsidRDefault="001A293B" w:rsidP="001A293B">
            <w:pPr>
              <w:pStyle w:val="Prrafodelista"/>
              <w:spacing w:after="0" w:line="240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2FBE21F5" w14:textId="77777777" w:rsidR="001A293B" w:rsidRPr="001A293B" w:rsidRDefault="001A293B" w:rsidP="001A293B">
            <w:pPr>
              <w:pStyle w:val="Prrafodelista"/>
              <w:spacing w:after="0" w:line="240" w:lineRule="auto"/>
              <w:jc w:val="both"/>
              <w:rPr>
                <w:rFonts w:eastAsiaTheme="minorEastAsia"/>
              </w:rPr>
            </w:pPr>
          </w:p>
          <w:p w14:paraId="338EB7FE" w14:textId="77777777" w:rsidR="008D5ABD" w:rsidRPr="008D5ABD" w:rsidRDefault="008D5ABD" w:rsidP="00612266">
            <w:pPr>
              <w:pStyle w:val="Prrafodelista"/>
              <w:spacing w:after="0" w:line="240" w:lineRule="auto"/>
              <w:jc w:val="both"/>
            </w:pPr>
          </w:p>
          <w:p w14:paraId="3ED22AB5" w14:textId="6C52B580" w:rsidR="00612266" w:rsidRDefault="001A293B" w:rsidP="001A293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8386B8" wp14:editId="64F6685D">
                      <wp:simplePos x="0" y="0"/>
                      <wp:positionH relativeFrom="column">
                        <wp:posOffset>3391033</wp:posOffset>
                      </wp:positionH>
                      <wp:positionV relativeFrom="paragraph">
                        <wp:posOffset>368551</wp:posOffset>
                      </wp:positionV>
                      <wp:extent cx="2360428" cy="797442"/>
                      <wp:effectExtent l="0" t="0" r="1905" b="31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0428" cy="797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7E473" w14:textId="3DF64AF3" w:rsidR="001A293B" w:rsidRPr="001A293B" w:rsidRDefault="001A293B" w:rsidP="001A293B">
                                  <w:pPr>
                                    <w:pStyle w:val="Prrafodelista"/>
                                    <w:spacing w:after="0" w:line="240" w:lineRule="auto"/>
                                    <w:jc w:val="both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h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k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4163F6E1" w14:textId="7FAD207A" w:rsidR="001A293B" w:rsidRPr="001A293B" w:rsidRDefault="001A293B" w:rsidP="001A293B">
                                  <w:pPr>
                                    <w:pStyle w:val="Prrafodelista"/>
                                    <w:spacing w:after="0" w:line="240" w:lineRule="auto"/>
                                    <w:jc w:val="both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3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0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3302ED2E" w14:textId="0A0E940F" w:rsidR="001A293B" w:rsidRPr="008D5ABD" w:rsidRDefault="001A293B" w:rsidP="001A293B">
                                  <w:pPr>
                                    <w:pStyle w:val="Prrafodelista"/>
                                    <w:spacing w:after="0" w:line="240" w:lineRule="auto"/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3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  <w:p w14:paraId="1251D694" w14:textId="77777777" w:rsidR="001A293B" w:rsidRDefault="001A293B" w:rsidP="001A29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8386B8" id="Cuadro de texto 7" o:spid="_x0000_s1027" type="#_x0000_t202" style="position:absolute;left:0;text-align:left;margin-left:267pt;margin-top:29pt;width:185.85pt;height:6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" fillcolor="white [3201]" stroked="f" strokeweight=".5pt">
                      <v:textbox>
                        <w:txbxContent>
                          <w:p w14:paraId="3CD7E473" w14:textId="3DF64AF3" w:rsidR="001A293B" w:rsidRPr="001A293B" w:rsidRDefault="001A293B" w:rsidP="001A293B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h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k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163F6E1" w14:textId="7FAD207A" w:rsidR="001A293B" w:rsidRPr="001A293B" w:rsidRDefault="001A293B" w:rsidP="001A293B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3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0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302ED2E" w14:textId="0A0E940F" w:rsidR="001A293B" w:rsidRPr="008D5ABD" w:rsidRDefault="001A293B" w:rsidP="001A293B">
                            <w:pPr>
                              <w:pStyle w:val="Prrafodelista"/>
                              <w:spacing w:after="0" w:line="240" w:lineRule="auto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3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1251D694" w14:textId="77777777" w:rsidR="001A293B" w:rsidRDefault="001A293B" w:rsidP="001A293B"/>
                        </w:txbxContent>
                      </v:textbox>
                    </v:shape>
                  </w:pict>
                </mc:Fallback>
              </mc:AlternateContent>
            </w:r>
            <w:r w:rsidR="00612266">
              <w:t xml:space="preserve">Hallar la ecuación de la circunferencia cuyo centro es </w:t>
            </w:r>
            <w:proofErr w:type="gramStart"/>
            <w:r w:rsidR="00612266">
              <w:t>C(</w:t>
            </w:r>
            <w:proofErr w:type="gramEnd"/>
            <w:r w:rsidR="00612266">
              <w:t xml:space="preserve">2,-3) y pasa por el punto P(1,4). </w:t>
            </w:r>
          </w:p>
          <w:p w14:paraId="5DD7169A" w14:textId="55A371D2" w:rsidR="001A293B" w:rsidRDefault="001A293B" w:rsidP="001A293B">
            <w:pPr>
              <w:pStyle w:val="Prrafodelista"/>
              <w:spacing w:after="0" w:line="240" w:lineRule="auto"/>
              <w:jc w:val="both"/>
            </w:pPr>
            <m:oMath>
              <m:r>
                <w:rPr>
                  <w:rFonts w:ascii="Cambria Math" w:hAnsi="Cambria Math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r>
                            <w:rPr>
                              <w:rFonts w:ascii="Cambria Math" w:hAnsi="Cambria Math"/>
                            </w:rPr>
                            <m:t>(-3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w:br/>
              </m:r>
              <m:r>
                <w:rPr>
                  <w:rFonts w:ascii="Cambria Math" w:hAnsi="Cambria Math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t xml:space="preserve"> </w:t>
            </w:r>
          </w:p>
          <w:p w14:paraId="1F8AF54D" w14:textId="0C2FB890" w:rsidR="001A293B" w:rsidRPr="008D5ABD" w:rsidRDefault="001A293B" w:rsidP="001A293B">
            <w:pPr>
              <w:pStyle w:val="Prrafodelista"/>
              <w:spacing w:after="0" w:line="240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</m:oMath>
            </m:oMathPara>
          </w:p>
          <w:p w14:paraId="30F15F45" w14:textId="51BAD8B8" w:rsidR="001A293B" w:rsidRPr="001A293B" w:rsidRDefault="001A293B" w:rsidP="001A293B">
            <w:pPr>
              <w:pStyle w:val="Prrafodelista"/>
              <w:spacing w:after="0" w:line="240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rad>
              </m:oMath>
            </m:oMathPara>
          </w:p>
          <w:p w14:paraId="36E09ACE" w14:textId="52D9D4E8" w:rsidR="001A293B" w:rsidRPr="001A293B" w:rsidRDefault="001A293B" w:rsidP="001A293B">
            <w:pPr>
              <w:pStyle w:val="Prrafodelista"/>
              <w:spacing w:after="0" w:line="240" w:lineRule="auto"/>
              <w:jc w:val="both"/>
              <w:rPr>
                <w:rFonts w:eastAsiaTheme="minorEastAsia"/>
              </w:rPr>
            </w:pPr>
          </w:p>
          <w:p w14:paraId="29C3FCF8" w14:textId="4CADCE43" w:rsidR="00A4118C" w:rsidRDefault="001A293B" w:rsidP="001A293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1A293B">
              <w:rPr>
                <w:b/>
                <w:bCs/>
                <w:sz w:val="28"/>
                <w:szCs w:val="28"/>
              </w:rPr>
              <w:t>ACTIVIDADES:</w:t>
            </w:r>
          </w:p>
          <w:p w14:paraId="42CEC6FE" w14:textId="77777777" w:rsidR="001A293B" w:rsidRPr="001A293B" w:rsidRDefault="001A293B" w:rsidP="001A293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646B7F67" w14:textId="003656E1" w:rsidR="001A293B" w:rsidRDefault="001A293B" w:rsidP="001A293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llar la ecuación de la circunferencia cuyo centro es C (-4; -1) y pasa por el punto P (0; -1)</w:t>
            </w:r>
          </w:p>
          <w:p w14:paraId="60F36C4B" w14:textId="77777777" w:rsidR="001A293B" w:rsidRDefault="001A293B" w:rsidP="001A293B">
            <w:pPr>
              <w:pStyle w:val="Prrafodelista"/>
              <w:spacing w:after="0" w:line="240" w:lineRule="auto"/>
              <w:jc w:val="both"/>
              <w:rPr>
                <w:b/>
                <w:bCs/>
              </w:rPr>
            </w:pPr>
          </w:p>
          <w:p w14:paraId="3E216C2E" w14:textId="58D21B58" w:rsidR="001A293B" w:rsidRDefault="001A293B" w:rsidP="001A293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llar la ecuación de la circunferencia cuyo centro es C (5; 0) y pasa por el punto P (1; 1)</w:t>
            </w:r>
          </w:p>
          <w:p w14:paraId="1D0ACABF" w14:textId="77777777" w:rsidR="001A293B" w:rsidRPr="001A293B" w:rsidRDefault="001A293B" w:rsidP="001A293B">
            <w:pPr>
              <w:pStyle w:val="Prrafodelista"/>
              <w:rPr>
                <w:b/>
                <w:bCs/>
              </w:rPr>
            </w:pPr>
          </w:p>
          <w:p w14:paraId="7232AC59" w14:textId="77777777" w:rsidR="001A293B" w:rsidRDefault="001A293B" w:rsidP="001A293B">
            <w:pPr>
              <w:pStyle w:val="Prrafodelista"/>
              <w:spacing w:after="0" w:line="240" w:lineRule="auto"/>
              <w:jc w:val="both"/>
              <w:rPr>
                <w:b/>
                <w:bCs/>
              </w:rPr>
            </w:pPr>
          </w:p>
          <w:p w14:paraId="29B2041F" w14:textId="4A367DB9" w:rsidR="001A293B" w:rsidRDefault="001A293B" w:rsidP="001A293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lla la ecuación de la circunferencia cuyo radio mide r=6 y tiene de centro C (0, -4)</w:t>
            </w:r>
          </w:p>
          <w:p w14:paraId="450519AB" w14:textId="77777777" w:rsidR="001A293B" w:rsidRDefault="001A293B" w:rsidP="001A293B">
            <w:pPr>
              <w:pStyle w:val="Prrafodelista"/>
              <w:spacing w:after="0" w:line="240" w:lineRule="auto"/>
              <w:jc w:val="both"/>
              <w:rPr>
                <w:b/>
                <w:bCs/>
              </w:rPr>
            </w:pPr>
          </w:p>
          <w:p w14:paraId="0DB38490" w14:textId="661F76AE" w:rsidR="001A293B" w:rsidRDefault="001A293B" w:rsidP="001A293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Halla la ecuación de la circunferencia cuyo </w:t>
            </w:r>
            <w:r w:rsidRPr="001A293B">
              <w:rPr>
                <w:b/>
                <w:bCs/>
              </w:rPr>
              <w:t>radio mide r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e>
              </m:rad>
            </m:oMath>
            <w:r w:rsidRPr="001A293B">
              <w:rPr>
                <w:b/>
                <w:bCs/>
              </w:rPr>
              <w:t xml:space="preserve"> y tiene de centro </w:t>
            </w:r>
            <w:r w:rsidRPr="001A293B">
              <w:rPr>
                <w:b/>
                <w:bCs/>
              </w:rPr>
              <w:t>C (1</w:t>
            </w:r>
            <w:r w:rsidRPr="001A293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1A293B">
              <w:rPr>
                <w:b/>
                <w:bCs/>
              </w:rPr>
              <w:t>3</w:t>
            </w:r>
            <w:r w:rsidRPr="001A293B">
              <w:rPr>
                <w:b/>
                <w:bCs/>
              </w:rPr>
              <w:t>)</w:t>
            </w:r>
          </w:p>
          <w:p w14:paraId="39E42B3C" w14:textId="77777777" w:rsidR="001A293B" w:rsidRPr="001A293B" w:rsidRDefault="001A293B" w:rsidP="001A293B">
            <w:pPr>
              <w:pStyle w:val="Prrafodelista"/>
              <w:rPr>
                <w:b/>
                <w:bCs/>
              </w:rPr>
            </w:pPr>
          </w:p>
          <w:p w14:paraId="2D1FBC95" w14:textId="5ED2969C" w:rsidR="001A293B" w:rsidRPr="001A293B" w:rsidRDefault="001A293B" w:rsidP="001A293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 w:rsidRPr="001A293B">
              <w:rPr>
                <w:b/>
                <w:bCs/>
              </w:rPr>
              <w:t xml:space="preserve">Hallar la ecuación general de la circunferencia si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x+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y-5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25</m:t>
              </m:r>
            </m:oMath>
          </w:p>
          <w:p w14:paraId="4FE8C59F" w14:textId="77777777" w:rsidR="001A293B" w:rsidRPr="001A293B" w:rsidRDefault="001A293B" w:rsidP="001A293B">
            <w:pPr>
              <w:pStyle w:val="Prrafodelista"/>
              <w:spacing w:after="0" w:line="240" w:lineRule="auto"/>
              <w:jc w:val="both"/>
              <w:rPr>
                <w:b/>
                <w:bCs/>
              </w:rPr>
            </w:pPr>
          </w:p>
          <w:p w14:paraId="569C952B" w14:textId="48411675" w:rsidR="00E76354" w:rsidRPr="00284F8B" w:rsidRDefault="001A293B" w:rsidP="001A293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 w:rsidRPr="001A293B">
              <w:rPr>
                <w:b/>
                <w:bCs/>
              </w:rPr>
              <w:t>Hallar la ecuación general de la circunferencia cuyo radio mide r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</m:rad>
            </m:oMath>
            <w:r w:rsidRPr="001A293B">
              <w:rPr>
                <w:rFonts w:eastAsiaTheme="minorEastAsia"/>
                <w:b/>
                <w:bCs/>
              </w:rPr>
              <w:t xml:space="preserve"> y tiene de centro C (-2; -3)</w:t>
            </w:r>
          </w:p>
        </w:tc>
      </w:tr>
    </w:tbl>
    <w:p w14:paraId="6AA7EE14" w14:textId="77777777" w:rsidR="002F5113" w:rsidRDefault="002F5113" w:rsidP="002F5113"/>
    <w:p w14:paraId="3851B0CE" w14:textId="77777777" w:rsidR="0073527B" w:rsidRDefault="0073527B" w:rsidP="0073527B">
      <w:pPr>
        <w:spacing w:after="0"/>
        <w:rPr>
          <w:rFonts w:ascii="Times New Roman" w:hAnsi="Times New Roman" w:cs="Times New Roman"/>
        </w:rPr>
      </w:pPr>
    </w:p>
    <w:p w14:paraId="30F8AEE5" w14:textId="77777777" w:rsidR="0073527B" w:rsidRPr="00CF6475" w:rsidRDefault="0073527B" w:rsidP="0073527B">
      <w:pPr>
        <w:spacing w:after="0"/>
        <w:jc w:val="center"/>
        <w:rPr>
          <w:rFonts w:ascii="Times New Roman" w:hAnsi="Times New Roman" w:cs="Times New Roman"/>
        </w:rPr>
      </w:pPr>
      <w:r w:rsidRPr="00402D66">
        <w:rPr>
          <w:rFonts w:cstheme="minorHAnsi"/>
          <w:smallCaps/>
          <w:noProof/>
          <w:sz w:val="20"/>
          <w:szCs w:val="20"/>
          <w:lang w:eastAsia="es-ES"/>
        </w:rPr>
        <w:drawing>
          <wp:inline distT="0" distB="0" distL="0" distR="0" wp14:anchorId="4324AFCF" wp14:editId="7179728F">
            <wp:extent cx="971550" cy="314325"/>
            <wp:effectExtent l="19050" t="0" r="0" b="123825"/>
            <wp:docPr id="2" name="Imagen 1" descr="C:\Users\JOHANA\Desktop\LRB 2016-2017\fir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A\Desktop\LRB 2016-2017\fir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40000"/>
                    </a:blip>
                    <a:srcRect l="34317" t="72500" r="11549" b="1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14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5A5BC9" w14:textId="77777777" w:rsidR="0073527B" w:rsidRDefault="0073527B" w:rsidP="0073527B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gs</w:t>
      </w:r>
      <w:proofErr w:type="spellEnd"/>
      <w:r>
        <w:rPr>
          <w:rFonts w:ascii="Times New Roman" w:hAnsi="Times New Roman" w:cs="Times New Roman"/>
          <w:b/>
        </w:rPr>
        <w:t>. Johana Bustamante</w:t>
      </w:r>
    </w:p>
    <w:p w14:paraId="58800AA1" w14:textId="7F893AAE" w:rsidR="0073527B" w:rsidRDefault="0073527B" w:rsidP="0073527B">
      <w:pPr>
        <w:spacing w:after="0"/>
        <w:jc w:val="center"/>
        <w:rPr>
          <w:rFonts w:ascii="Times New Roman" w:hAnsi="Times New Roman" w:cs="Times New Roman"/>
          <w:b/>
        </w:rPr>
      </w:pPr>
      <w:r w:rsidRPr="00254295">
        <w:rPr>
          <w:rFonts w:ascii="Times New Roman" w:hAnsi="Times New Roman" w:cs="Times New Roman"/>
          <w:b/>
        </w:rPr>
        <w:t>DOCENTE</w:t>
      </w:r>
      <w:r w:rsidR="00A4118C">
        <w:rPr>
          <w:rFonts w:ascii="Times New Roman" w:hAnsi="Times New Roman" w:cs="Times New Roman"/>
          <w:b/>
        </w:rPr>
        <w:t xml:space="preserve"> </w:t>
      </w:r>
    </w:p>
    <w:sectPr w:rsidR="0073527B" w:rsidSect="006032CF">
      <w:headerReference w:type="default" r:id="rId10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30415" w14:textId="77777777" w:rsidR="00F11D32" w:rsidRDefault="00F11D32" w:rsidP="008409C9">
      <w:pPr>
        <w:spacing w:after="0" w:line="240" w:lineRule="auto"/>
      </w:pPr>
      <w:r>
        <w:separator/>
      </w:r>
    </w:p>
  </w:endnote>
  <w:endnote w:type="continuationSeparator" w:id="0">
    <w:p w14:paraId="56D5C908" w14:textId="77777777" w:rsidR="00F11D32" w:rsidRDefault="00F11D32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5371E" w14:textId="77777777" w:rsidR="00F11D32" w:rsidRDefault="00F11D32" w:rsidP="008409C9">
      <w:pPr>
        <w:spacing w:after="0" w:line="240" w:lineRule="auto"/>
      </w:pPr>
      <w:r>
        <w:separator/>
      </w:r>
    </w:p>
  </w:footnote>
  <w:footnote w:type="continuationSeparator" w:id="0">
    <w:p w14:paraId="0B634B47" w14:textId="77777777" w:rsidR="00F11D32" w:rsidRDefault="00F11D32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4" name="Imagen 4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2B71"/>
    <w:multiLevelType w:val="hybridMultilevel"/>
    <w:tmpl w:val="BBECCB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1D1"/>
    <w:multiLevelType w:val="hybridMultilevel"/>
    <w:tmpl w:val="F6C2FCF8"/>
    <w:lvl w:ilvl="0" w:tplc="F362A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7E1D68"/>
    <w:multiLevelType w:val="hybridMultilevel"/>
    <w:tmpl w:val="F0DA97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F1AFC"/>
    <w:multiLevelType w:val="hybridMultilevel"/>
    <w:tmpl w:val="8EEA4BCC"/>
    <w:lvl w:ilvl="0" w:tplc="8B42C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C9"/>
    <w:rsid w:val="00015A44"/>
    <w:rsid w:val="00054EAC"/>
    <w:rsid w:val="00057C25"/>
    <w:rsid w:val="00093351"/>
    <w:rsid w:val="000A7075"/>
    <w:rsid w:val="000D158B"/>
    <w:rsid w:val="000D1E36"/>
    <w:rsid w:val="000D4CD0"/>
    <w:rsid w:val="000E4F9C"/>
    <w:rsid w:val="000E5434"/>
    <w:rsid w:val="000F0533"/>
    <w:rsid w:val="001026D1"/>
    <w:rsid w:val="00104E05"/>
    <w:rsid w:val="00111EB4"/>
    <w:rsid w:val="0012178A"/>
    <w:rsid w:val="00122C1E"/>
    <w:rsid w:val="00144A0F"/>
    <w:rsid w:val="001512E6"/>
    <w:rsid w:val="00152B90"/>
    <w:rsid w:val="00161C2C"/>
    <w:rsid w:val="00170B4C"/>
    <w:rsid w:val="0017248E"/>
    <w:rsid w:val="00176511"/>
    <w:rsid w:val="00193F1C"/>
    <w:rsid w:val="001A173E"/>
    <w:rsid w:val="001A293B"/>
    <w:rsid w:val="001A2B19"/>
    <w:rsid w:val="001B2807"/>
    <w:rsid w:val="001B3082"/>
    <w:rsid w:val="001D3855"/>
    <w:rsid w:val="001E0297"/>
    <w:rsid w:val="001E3434"/>
    <w:rsid w:val="00222DC5"/>
    <w:rsid w:val="00223AF2"/>
    <w:rsid w:val="002258D8"/>
    <w:rsid w:val="00235B6A"/>
    <w:rsid w:val="00252A9C"/>
    <w:rsid w:val="00284F8B"/>
    <w:rsid w:val="0028526E"/>
    <w:rsid w:val="00291411"/>
    <w:rsid w:val="002A0F0F"/>
    <w:rsid w:val="002B0BAB"/>
    <w:rsid w:val="002C1735"/>
    <w:rsid w:val="002C4F37"/>
    <w:rsid w:val="002D3BC5"/>
    <w:rsid w:val="002E26E0"/>
    <w:rsid w:val="002E6C8D"/>
    <w:rsid w:val="002F5113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124D8"/>
    <w:rsid w:val="0042204A"/>
    <w:rsid w:val="00457647"/>
    <w:rsid w:val="004770A8"/>
    <w:rsid w:val="004C0390"/>
    <w:rsid w:val="004C2923"/>
    <w:rsid w:val="004D2347"/>
    <w:rsid w:val="004D3177"/>
    <w:rsid w:val="004E7308"/>
    <w:rsid w:val="0050519D"/>
    <w:rsid w:val="00525309"/>
    <w:rsid w:val="005376D8"/>
    <w:rsid w:val="00543E03"/>
    <w:rsid w:val="00550D0E"/>
    <w:rsid w:val="00565FC5"/>
    <w:rsid w:val="00566958"/>
    <w:rsid w:val="00573D72"/>
    <w:rsid w:val="0057659B"/>
    <w:rsid w:val="0057737A"/>
    <w:rsid w:val="00577EBF"/>
    <w:rsid w:val="00582330"/>
    <w:rsid w:val="005A0E15"/>
    <w:rsid w:val="005A565B"/>
    <w:rsid w:val="005B2765"/>
    <w:rsid w:val="005B40EC"/>
    <w:rsid w:val="005C674D"/>
    <w:rsid w:val="005D00C2"/>
    <w:rsid w:val="005D6A80"/>
    <w:rsid w:val="005F0704"/>
    <w:rsid w:val="005F2EA9"/>
    <w:rsid w:val="00603217"/>
    <w:rsid w:val="006032CF"/>
    <w:rsid w:val="006055F3"/>
    <w:rsid w:val="00607F26"/>
    <w:rsid w:val="00612258"/>
    <w:rsid w:val="00612266"/>
    <w:rsid w:val="0062404E"/>
    <w:rsid w:val="00632B4F"/>
    <w:rsid w:val="00671BE0"/>
    <w:rsid w:val="00672258"/>
    <w:rsid w:val="006800B7"/>
    <w:rsid w:val="00685678"/>
    <w:rsid w:val="00695785"/>
    <w:rsid w:val="006A7EDA"/>
    <w:rsid w:val="006D08BE"/>
    <w:rsid w:val="006E2AAD"/>
    <w:rsid w:val="006E7376"/>
    <w:rsid w:val="006F1BC5"/>
    <w:rsid w:val="006F3566"/>
    <w:rsid w:val="006F36C5"/>
    <w:rsid w:val="00702278"/>
    <w:rsid w:val="00711456"/>
    <w:rsid w:val="007141A0"/>
    <w:rsid w:val="0073527B"/>
    <w:rsid w:val="00757B16"/>
    <w:rsid w:val="0077508D"/>
    <w:rsid w:val="00791A93"/>
    <w:rsid w:val="00791B98"/>
    <w:rsid w:val="007933E7"/>
    <w:rsid w:val="00796234"/>
    <w:rsid w:val="00797D08"/>
    <w:rsid w:val="007B0055"/>
    <w:rsid w:val="007B7A51"/>
    <w:rsid w:val="007C687D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7157D"/>
    <w:rsid w:val="00880C2C"/>
    <w:rsid w:val="008859C9"/>
    <w:rsid w:val="0088749D"/>
    <w:rsid w:val="008A2A45"/>
    <w:rsid w:val="008B276B"/>
    <w:rsid w:val="008C380C"/>
    <w:rsid w:val="008D5ABD"/>
    <w:rsid w:val="008D6CC5"/>
    <w:rsid w:val="00915817"/>
    <w:rsid w:val="009349D3"/>
    <w:rsid w:val="00934C6D"/>
    <w:rsid w:val="00945DC5"/>
    <w:rsid w:val="00951F02"/>
    <w:rsid w:val="009911D1"/>
    <w:rsid w:val="009946EC"/>
    <w:rsid w:val="009977ED"/>
    <w:rsid w:val="009B058D"/>
    <w:rsid w:val="009B5F5D"/>
    <w:rsid w:val="009D5300"/>
    <w:rsid w:val="009E36DC"/>
    <w:rsid w:val="009F4287"/>
    <w:rsid w:val="00A10B6D"/>
    <w:rsid w:val="00A13246"/>
    <w:rsid w:val="00A364E0"/>
    <w:rsid w:val="00A4118C"/>
    <w:rsid w:val="00A53569"/>
    <w:rsid w:val="00A53E7E"/>
    <w:rsid w:val="00A61761"/>
    <w:rsid w:val="00A70B81"/>
    <w:rsid w:val="00A81183"/>
    <w:rsid w:val="00A84AB4"/>
    <w:rsid w:val="00A85961"/>
    <w:rsid w:val="00A907AB"/>
    <w:rsid w:val="00AD0E00"/>
    <w:rsid w:val="00AE3B09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4E1A"/>
    <w:rsid w:val="00BF7762"/>
    <w:rsid w:val="00C04029"/>
    <w:rsid w:val="00C1196E"/>
    <w:rsid w:val="00C1526B"/>
    <w:rsid w:val="00C26024"/>
    <w:rsid w:val="00C31270"/>
    <w:rsid w:val="00C36130"/>
    <w:rsid w:val="00C42F17"/>
    <w:rsid w:val="00C4398F"/>
    <w:rsid w:val="00C47562"/>
    <w:rsid w:val="00C50FA1"/>
    <w:rsid w:val="00C67BC6"/>
    <w:rsid w:val="00C732A4"/>
    <w:rsid w:val="00C775CA"/>
    <w:rsid w:val="00C80F9F"/>
    <w:rsid w:val="00C843BC"/>
    <w:rsid w:val="00C85571"/>
    <w:rsid w:val="00C924FA"/>
    <w:rsid w:val="00C943BC"/>
    <w:rsid w:val="00CB45D6"/>
    <w:rsid w:val="00CF3795"/>
    <w:rsid w:val="00CF44D3"/>
    <w:rsid w:val="00D118C7"/>
    <w:rsid w:val="00D14F93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A15CA"/>
    <w:rsid w:val="00DE6DD8"/>
    <w:rsid w:val="00DF3D09"/>
    <w:rsid w:val="00DF5D5F"/>
    <w:rsid w:val="00E13B49"/>
    <w:rsid w:val="00E41156"/>
    <w:rsid w:val="00E41A83"/>
    <w:rsid w:val="00E46B86"/>
    <w:rsid w:val="00E5771A"/>
    <w:rsid w:val="00E61A1A"/>
    <w:rsid w:val="00E627EF"/>
    <w:rsid w:val="00E72439"/>
    <w:rsid w:val="00E75F6D"/>
    <w:rsid w:val="00E76354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D279E"/>
    <w:rsid w:val="00EF422F"/>
    <w:rsid w:val="00F01373"/>
    <w:rsid w:val="00F108C2"/>
    <w:rsid w:val="00F11D32"/>
    <w:rsid w:val="00F13631"/>
    <w:rsid w:val="00F23B94"/>
    <w:rsid w:val="00F26E5A"/>
    <w:rsid w:val="00F316EB"/>
    <w:rsid w:val="00F362B9"/>
    <w:rsid w:val="00F421F4"/>
    <w:rsid w:val="00F43D2C"/>
    <w:rsid w:val="00F566FB"/>
    <w:rsid w:val="00F609DF"/>
    <w:rsid w:val="00F61106"/>
    <w:rsid w:val="00F76DE5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7FB4"/>
  <w15:docId w15:val="{520A5F8C-36EF-48EA-83DB-82E3441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character" w:customStyle="1" w:styleId="omsvector">
    <w:name w:val="oms_vector"/>
    <w:basedOn w:val="Fuentedeprrafopredeter"/>
    <w:rsid w:val="00E76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79A3-0F48-41E9-B773-57C3F074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jenny valladarez</cp:lastModifiedBy>
  <cp:revision>1</cp:revision>
  <cp:lastPrinted>2019-11-25T23:16:00Z</cp:lastPrinted>
  <dcterms:created xsi:type="dcterms:W3CDTF">2020-11-23T22:11:00Z</dcterms:created>
  <dcterms:modified xsi:type="dcterms:W3CDTF">2020-11-30T21:01:00Z</dcterms:modified>
</cp:coreProperties>
</file>